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5" w:rsidRDefault="009B2F65" w:rsidP="006875C2">
      <w:pPr>
        <w:pStyle w:val="a7"/>
        <w:ind w:left="0"/>
        <w:rPr>
          <w:b/>
          <w:sz w:val="28"/>
          <w:szCs w:val="28"/>
        </w:rPr>
      </w:pPr>
    </w:p>
    <w:p w:rsidR="00E90D33" w:rsidRDefault="00E90D33" w:rsidP="006875C2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A96909" w:rsidP="00E90D33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    </w:t>
            </w:r>
            <w:r w:rsidR="00E90D33">
              <w:rPr>
                <w:sz w:val="28"/>
                <w:szCs w:val="28"/>
              </w:rPr>
              <w:t>_______</w:t>
            </w:r>
            <w:r w:rsidR="00B70243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5A6FEE">
        <w:rPr>
          <w:sz w:val="28"/>
          <w:szCs w:val="28"/>
        </w:rPr>
        <w:t>7538,3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A6FEE">
        <w:rPr>
          <w:sz w:val="28"/>
          <w:szCs w:val="28"/>
        </w:rPr>
        <w:t>8919,3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737E51">
        <w:rPr>
          <w:sz w:val="28"/>
          <w:szCs w:val="28"/>
        </w:rPr>
        <w:t>3998,1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8D79E0" w:rsidRPr="002A1631" w:rsidRDefault="008D79E0" w:rsidP="008D79E0">
      <w:pPr>
        <w:jc w:val="center"/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6129"/>
        <w:gridCol w:w="1384"/>
      </w:tblGrid>
      <w:tr w:rsidR="00E547B6" w:rsidTr="00E547B6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фикации Российской Ф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547B6" w:rsidTr="00E547B6">
        <w:trPr>
          <w:trHeight w:val="6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6" w:rsidRDefault="00E547B6">
            <w:pPr>
              <w:rPr>
                <w:b/>
                <w:bCs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6" w:rsidRDefault="00E547B6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6" w:rsidRDefault="00E547B6">
            <w:pPr>
              <w:rPr>
                <w:b/>
                <w:bCs/>
                <w:color w:val="000000"/>
              </w:rPr>
            </w:pPr>
          </w:p>
        </w:tc>
      </w:tr>
      <w:tr w:rsidR="00E547B6" w:rsidTr="005A6FEE">
        <w:trPr>
          <w:trHeight w:val="5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/>
                <w:bCs/>
                <w:color w:val="000000"/>
              </w:rPr>
            </w:pPr>
            <w:r w:rsidRPr="00D70B4B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98.1</w:t>
            </w:r>
          </w:p>
        </w:tc>
      </w:tr>
      <w:tr w:rsidR="00E547B6" w:rsidTr="00D70B4B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  <w:p w:rsidR="00E547B6" w:rsidRPr="00D70B4B" w:rsidRDefault="00E547B6" w:rsidP="0014207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B6" w:rsidRPr="00D70B4B" w:rsidRDefault="00E547B6" w:rsidP="0014207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7B6" w:rsidRPr="00D70B4B" w:rsidRDefault="00E547B6" w:rsidP="00142072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1 618.0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547B6" w:rsidTr="00D70B4B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13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2 070.4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3.0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547B6" w:rsidTr="00E547B6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jc w:val="both"/>
              <w:rPr>
                <w:color w:val="000000"/>
              </w:rPr>
            </w:pPr>
          </w:p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D70B4B" w:rsidTr="00D70B4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B" w:rsidRDefault="00D70B4B" w:rsidP="0014207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B" w:rsidRDefault="00D70B4B" w:rsidP="0014207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B4B" w:rsidRDefault="00D70B4B" w:rsidP="00142072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166.9</w:t>
            </w:r>
          </w:p>
        </w:tc>
      </w:tr>
      <w:tr w:rsidR="00D70B4B" w:rsidTr="00D70B4B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B" w:rsidRPr="00D70B4B" w:rsidRDefault="00D70B4B" w:rsidP="001420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B4B" w:rsidRPr="00D70B4B" w:rsidRDefault="00D70B4B" w:rsidP="0014207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B4B" w:rsidRPr="00D70B4B" w:rsidRDefault="00D70B4B" w:rsidP="00142072">
            <w:pPr>
              <w:jc w:val="right"/>
              <w:rPr>
                <w:bCs/>
                <w:color w:val="000000"/>
              </w:rPr>
            </w:pPr>
          </w:p>
        </w:tc>
      </w:tr>
      <w:tr w:rsidR="00E547B6" w:rsidTr="005A6FEE">
        <w:trPr>
          <w:trHeight w:val="1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бюджетных и автономных учреждений, а также имущества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547B6" w:rsidTr="00D70B4B">
        <w:trPr>
          <w:trHeight w:val="17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547B6" w:rsidTr="00D70B4B">
        <w:trPr>
          <w:trHeight w:val="1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547B6" w:rsidTr="00E547B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7.5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40 02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субъектов Российской Федерации за несоблюдение муниципальных правовых актов, зачисляемые в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547B6" w:rsidTr="00E547B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lastRenderedPageBreak/>
              <w:t xml:space="preserve">2 00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0B4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0B4B">
              <w:rPr>
                <w:bCs/>
                <w:color w:val="000000"/>
                <w:sz w:val="28"/>
                <w:szCs w:val="28"/>
              </w:rPr>
              <w:t>3 540.2</w:t>
            </w:r>
          </w:p>
        </w:tc>
      </w:tr>
      <w:tr w:rsidR="00E547B6" w:rsidTr="00E547B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jc w:val="both"/>
              <w:rPr>
                <w:bCs/>
                <w:color w:val="000000"/>
              </w:rPr>
            </w:pPr>
          </w:p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3 540.2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бюджетной обеспеч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547B6" w:rsidTr="00E547B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547B6" w:rsidTr="00E547B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547B6" w:rsidTr="00E547B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2.4</w:t>
            </w:r>
          </w:p>
        </w:tc>
      </w:tr>
      <w:tr w:rsidR="00E547B6" w:rsidTr="00D70B4B">
        <w:trPr>
          <w:trHeight w:val="1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 w:rsidP="005A5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5765">
              <w:rPr>
                <w:color w:val="000000"/>
              </w:rPr>
              <w:t>0</w:t>
            </w:r>
            <w:r w:rsidR="008A363B">
              <w:rPr>
                <w:color w:val="000000"/>
              </w:rPr>
              <w:t>6</w:t>
            </w:r>
            <w:r>
              <w:rPr>
                <w:color w:val="000000"/>
              </w:rPr>
              <w:t>2.9</w:t>
            </w:r>
          </w:p>
        </w:tc>
      </w:tr>
      <w:tr w:rsidR="00E547B6" w:rsidTr="00E547B6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 w:rsidP="005A5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5765">
              <w:rPr>
                <w:color w:val="000000"/>
              </w:rPr>
              <w:t>0</w:t>
            </w:r>
            <w:bookmarkStart w:id="0" w:name="_GoBack"/>
            <w:bookmarkEnd w:id="0"/>
            <w:r w:rsidR="008A363B">
              <w:rPr>
                <w:color w:val="000000"/>
              </w:rPr>
              <w:t>6</w:t>
            </w:r>
            <w:r>
              <w:rPr>
                <w:color w:val="000000"/>
              </w:rPr>
              <w:t>2.9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.5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.5</w:t>
            </w:r>
          </w:p>
        </w:tc>
      </w:tr>
      <w:tr w:rsidR="00E547B6" w:rsidTr="00E547B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70B4B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70B4B">
              <w:rPr>
                <w:rFonts w:ascii="Times New Roman CYR" w:hAnsi="Times New Roman CYR" w:cs="Times New Roman CYR"/>
                <w:b/>
                <w:sz w:val="28"/>
                <w:szCs w:val="28"/>
              </w:rPr>
              <w:t>7 538.3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FEE" w:rsidRDefault="005A6FEE" w:rsidP="00456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222" w:rsidRDefault="00824222" w:rsidP="00456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946A94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946A94">
            <w:pPr>
              <w:jc w:val="right"/>
            </w:pPr>
            <w:r>
              <w:t>8919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8919,3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FC1C13" w:rsidP="004856D1">
            <w:pPr>
              <w:jc w:val="right"/>
            </w:pPr>
            <w:r>
              <w:t>8919,3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FC1C13" w:rsidP="004856D1">
            <w:pPr>
              <w:jc w:val="right"/>
            </w:pPr>
            <w:r>
              <w:t>8919,3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t>1381,0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633E9" w:rsidRDefault="009633E9" w:rsidP="00674E33">
            <w:pPr>
              <w:rPr>
                <w:sz w:val="28"/>
                <w:szCs w:val="28"/>
              </w:rPr>
            </w:pPr>
          </w:p>
          <w:p w:rsidR="00AD1BA0" w:rsidRPr="00C31921" w:rsidRDefault="00AD1BA0" w:rsidP="00AD1BA0">
            <w:pPr>
              <w:jc w:val="right"/>
              <w:rPr>
                <w:sz w:val="28"/>
                <w:szCs w:val="28"/>
              </w:rPr>
            </w:pPr>
          </w:p>
          <w:p w:rsidR="00AD1BA0" w:rsidRPr="00B23BD2" w:rsidRDefault="00AD1BA0" w:rsidP="00B23BD2">
            <w:pPr>
              <w:ind w:right="-365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gramStart"/>
            <w:r w:rsidRPr="00C31921">
              <w:rPr>
                <w:sz w:val="28"/>
                <w:szCs w:val="28"/>
              </w:rPr>
              <w:t xml:space="preserve">(тыс. </w:t>
            </w:r>
            <w:proofErr w:type="spellStart"/>
            <w:r w:rsidRPr="00C31921">
              <w:rPr>
                <w:sz w:val="28"/>
                <w:szCs w:val="28"/>
              </w:rPr>
              <w:t>рубл</w:t>
            </w:r>
            <w:proofErr w:type="spellEnd"/>
            <w:proofErr w:type="gramEnd"/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946A94" w:rsidP="00A727C4"/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EE2980">
              <w:trPr>
                <w:trHeight w:val="334"/>
              </w:trPr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919.3</w:t>
                  </w:r>
                </w:p>
              </w:tc>
            </w:tr>
            <w:tr w:rsidR="00142072" w:rsidTr="00EE2980">
              <w:trPr>
                <w:trHeight w:val="45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84.5</w:t>
                  </w:r>
                </w:p>
              </w:tc>
            </w:tr>
            <w:tr w:rsidR="00142072" w:rsidTr="00EE2980">
              <w:trPr>
                <w:trHeight w:val="170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0.4</w:t>
                  </w:r>
                </w:p>
              </w:tc>
            </w:tr>
            <w:tr w:rsidR="00142072" w:rsidTr="00EE2980">
              <w:trPr>
                <w:trHeight w:val="537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256.7</w:t>
                  </w:r>
                </w:p>
              </w:tc>
            </w:tr>
            <w:tr w:rsidR="00142072" w:rsidTr="00EE2980">
              <w:trPr>
                <w:trHeight w:val="5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.5</w:t>
                  </w:r>
                </w:p>
              </w:tc>
            </w:tr>
            <w:tr w:rsidR="00142072" w:rsidTr="00EE2980">
              <w:trPr>
                <w:trHeight w:val="46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EE2980">
              <w:trPr>
                <w:trHeight w:val="124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41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е трансферты) (Иные межбюджетные трансферт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260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на финансовое обеспечение непредвиденных расходов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Резервные средства) (Резервные средства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 w:rsidP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6543A4">
                    <w:rPr>
                      <w:color w:val="000000"/>
                    </w:rPr>
                    <w:t>5</w:t>
                  </w:r>
                  <w:r w:rsidR="00142072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в, сборов и иных плате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.5</w:t>
                  </w:r>
                </w:p>
              </w:tc>
            </w:tr>
            <w:tr w:rsidR="00142072" w:rsidTr="00EE2980">
              <w:trPr>
                <w:trHeight w:val="453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42072">
                    <w:rPr>
                      <w:color w:val="000000"/>
                    </w:rPr>
                    <w:t>.0</w:t>
                  </w:r>
                </w:p>
              </w:tc>
            </w:tr>
            <w:tr w:rsidR="00142072" w:rsidTr="00EE2980">
              <w:trPr>
                <w:trHeight w:val="32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51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66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выявлению и уничтожению очагов дико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 xml:space="preserve">тущих </w:t>
                  </w:r>
                  <w:proofErr w:type="spellStart"/>
                  <w:r>
                    <w:rPr>
                      <w:color w:val="000000"/>
                    </w:rPr>
                    <w:t>наркосодержащих</w:t>
                  </w:r>
                  <w:proofErr w:type="spellEnd"/>
                  <w:r>
                    <w:rPr>
                      <w:color w:val="000000"/>
                    </w:rPr>
                    <w:t xml:space="preserve"> рас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й    в рамках подпрограммы « Противодействие злоупотреб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наркотиками и их неза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му обороту»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35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100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0</w:t>
                  </w:r>
                </w:p>
              </w:tc>
            </w:tr>
            <w:tr w:rsidR="00142072" w:rsidTr="00824222">
              <w:trPr>
                <w:trHeight w:val="133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0</w:t>
                  </w:r>
                </w:p>
              </w:tc>
            </w:tr>
            <w:tr w:rsidR="00142072" w:rsidTr="00EE2980">
              <w:trPr>
                <w:trHeight w:val="45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защите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т чрезвычайных ситуаций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Защита населения и территории от чрезвычайных ситуаций, обеспечение пож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ой безопасности и безопас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7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395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142072" w:rsidTr="00EE2980">
              <w:trPr>
                <w:trHeight w:val="439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142072" w:rsidTr="00EE2980">
              <w:trPr>
                <w:trHeight w:val="364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EE298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142072">
                    <w:rPr>
                      <w:color w:val="000000"/>
                    </w:rPr>
                    <w:t>S3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658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38.9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7.0</w:t>
                  </w:r>
                </w:p>
              </w:tc>
            </w:tr>
            <w:tr w:rsidR="00142072" w:rsidTr="00EE2980">
              <w:trPr>
                <w:trHeight w:val="312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</w:t>
                  </w:r>
                </w:p>
              </w:tc>
            </w:tr>
            <w:tr w:rsidR="00142072" w:rsidTr="00EE2980">
              <w:trPr>
                <w:trHeight w:val="396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68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.2</w:t>
                  </w:r>
                </w:p>
              </w:tc>
            </w:tr>
            <w:tr w:rsidR="00142072" w:rsidTr="00EE2980">
              <w:trPr>
                <w:trHeight w:val="39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и повышению энергет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ой эффективности систем наружного освещения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энергетики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25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.6</w:t>
                  </w:r>
                </w:p>
              </w:tc>
            </w:tr>
            <w:tr w:rsidR="00142072" w:rsidTr="00EE2980">
              <w:trPr>
                <w:trHeight w:val="452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.6</w:t>
                  </w:r>
                </w:p>
              </w:tc>
            </w:tr>
            <w:tr w:rsidR="00142072" w:rsidTr="00EE2980">
              <w:trPr>
                <w:trHeight w:val="33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9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39.1</w:t>
                  </w:r>
                </w:p>
              </w:tc>
            </w:tr>
            <w:tr w:rsidR="00142072" w:rsidTr="00EE2980">
              <w:trPr>
                <w:trHeight w:val="25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.3</w:t>
                  </w:r>
                </w:p>
              </w:tc>
            </w:tr>
            <w:tr w:rsidR="00142072" w:rsidTr="00EE2980">
              <w:trPr>
                <w:trHeight w:val="2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.8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8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.6</w:t>
                  </w:r>
                </w:p>
              </w:tc>
            </w:tr>
            <w:tr w:rsidR="00142072" w:rsidTr="00EE2980">
              <w:trPr>
                <w:trHeight w:val="368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.4</w:t>
                  </w:r>
                </w:p>
              </w:tc>
            </w:tr>
            <w:tr w:rsidR="00142072" w:rsidTr="00EE2980">
              <w:trPr>
                <w:trHeight w:val="367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.2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B23BD2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AA4587" w:rsidRPr="002A1631" w:rsidRDefault="00AA4587" w:rsidP="007F13ED"/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3193"/>
              <w:gridCol w:w="1374"/>
              <w:gridCol w:w="950"/>
              <w:gridCol w:w="1013"/>
              <w:gridCol w:w="496"/>
              <w:gridCol w:w="1202"/>
              <w:gridCol w:w="1198"/>
              <w:gridCol w:w="965"/>
            </w:tblGrid>
            <w:tr w:rsidR="00330CEB" w:rsidTr="00824222">
              <w:trPr>
                <w:trHeight w:val="276"/>
              </w:trPr>
              <w:tc>
                <w:tcPr>
                  <w:tcW w:w="3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5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330CEB" w:rsidTr="00824222">
              <w:trPr>
                <w:trHeight w:val="276"/>
              </w:trPr>
              <w:tc>
                <w:tcPr>
                  <w:tcW w:w="3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0CEB" w:rsidTr="00824222">
              <w:trPr>
                <w:trHeight w:val="133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330CE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919.3</w:t>
                  </w:r>
                </w:p>
              </w:tc>
            </w:tr>
            <w:tr w:rsidR="00330CEB" w:rsidTr="00824222">
              <w:trPr>
                <w:trHeight w:val="40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8 919.3</w:t>
                  </w:r>
                </w:p>
              </w:tc>
            </w:tr>
            <w:tr w:rsidR="00330CEB" w:rsidTr="00824222">
              <w:trPr>
                <w:trHeight w:val="2425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proofErr w:type="gramStart"/>
                  <w:r>
                    <w:lastRenderedPageBreak/>
                    <w:t>Расходы на выплаты по оплате труда работников о</w:t>
                  </w:r>
                  <w:r>
                    <w:t>р</w:t>
                  </w:r>
                  <w:r>
                    <w:t>ганов местного самоупра</w:t>
                  </w:r>
                  <w:r>
                    <w:t>в</w:t>
                  </w:r>
                  <w:r>
                    <w:t>ления Гагаринского сел</w:t>
                  </w:r>
                  <w:r>
                    <w:t>ь</w:t>
                  </w:r>
                  <w:r>
                    <w:t>ского поселения в рамках подпрограммы « Нормати</w:t>
                  </w:r>
                  <w:r>
                    <w:t>в</w:t>
                  </w:r>
                  <w:r>
                    <w:t>но-методическое обеспеч</w:t>
                  </w:r>
                  <w:r>
                    <w:t>е</w:t>
                  </w:r>
                  <w:r>
                    <w:t>ние и организация бюдже</w:t>
                  </w:r>
                  <w:r>
                    <w:t>т</w:t>
                  </w:r>
                  <w:r>
                    <w:t>ного процесса» муниц</w:t>
                  </w:r>
                  <w:r>
                    <w:t>и</w:t>
                  </w:r>
                  <w:r>
                    <w:t>пальной программы Гаг</w:t>
                  </w:r>
                  <w:r>
                    <w:t>а</w:t>
                  </w:r>
                  <w:r>
                    <w:t>ринского сельского посел</w:t>
                  </w:r>
                  <w:r>
                    <w:t>е</w:t>
                  </w:r>
                  <w:r>
                    <w:t>ния «Управление муниц</w:t>
                  </w:r>
                  <w:r>
                    <w:t>и</w:t>
                  </w:r>
                  <w:r>
                    <w:t>пальными финансами и с</w:t>
                  </w:r>
                  <w:r>
                    <w:t>о</w:t>
                  </w:r>
                  <w:r>
                    <w:t>здание условий для пов</w:t>
                  </w:r>
                  <w:r>
                    <w:t>ы</w:t>
                  </w:r>
                  <w:r>
                    <w:t>шения эффективности  бюджетных расходов» (Ра</w:t>
                  </w:r>
                  <w:r>
                    <w:t>с</w:t>
                  </w:r>
                  <w:r>
                    <w:t>ходы на выплаты персоналу государственных (муниц</w:t>
                  </w:r>
                  <w:r>
                    <w:t>и</w:t>
                  </w:r>
                  <w:r>
                    <w:t>пальных) органов) (Расходы на выплаты персоналу гос</w:t>
                  </w:r>
                  <w:r>
                    <w:t>у</w:t>
                  </w:r>
                  <w:r>
                    <w:t>дарственных (муниципал</w:t>
                  </w:r>
                  <w:r>
                    <w:t>ь</w:t>
                  </w:r>
                  <w:r>
                    <w:t>ных) органов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 256.7</w:t>
                  </w:r>
                </w:p>
              </w:tc>
            </w:tr>
            <w:tr w:rsidR="00330CEB" w:rsidTr="00824222">
              <w:trPr>
                <w:trHeight w:val="2493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proofErr w:type="gramStart"/>
                  <w:r>
                    <w:t>Расходы на обеспечение д</w:t>
                  </w:r>
                  <w:r>
                    <w:t>е</w:t>
                  </w:r>
                  <w:r>
                    <w:t>ятельности органов местн</w:t>
                  </w:r>
                  <w:r>
                    <w:t>о</w:t>
                  </w:r>
                  <w:r>
                    <w:t>го самоуправления Гагари</w:t>
                  </w:r>
                  <w:r>
                    <w:t>н</w:t>
                  </w:r>
                  <w:r>
                    <w:t>ского сельского поселения в рамках подпрограммы «Нормативно-методическое обеспечение и организация бюджетного процесса» м</w:t>
                  </w:r>
                  <w:r>
                    <w:t>у</w:t>
                  </w:r>
                  <w:r>
                    <w:t>ниципальной программы Гагаринского сельского п</w:t>
                  </w:r>
                  <w:r>
                    <w:t>о</w:t>
                  </w:r>
                  <w:r>
                    <w:t>селения «Управление мун</w:t>
                  </w:r>
                  <w:r>
                    <w:t>и</w:t>
                  </w:r>
                  <w:r>
                    <w:t>ципальными финансами и создание условий для п</w:t>
                  </w:r>
                  <w:r>
                    <w:t>о</w:t>
                  </w:r>
                  <w:r>
                    <w:t>вышения эффективности  бюджетных расходов» (Иные закупки товаров, р</w:t>
                  </w:r>
                  <w:r>
                    <w:t>а</w:t>
                  </w:r>
                  <w:r>
                    <w:t>бот и услуг для обеспечения государственных (муниц</w:t>
                  </w:r>
                  <w:r>
                    <w:t>и</w:t>
                  </w:r>
                  <w:r>
                    <w:t>пальных) нужд) (Иные з</w:t>
                  </w:r>
                  <w:r>
                    <w:t>а</w:t>
                  </w:r>
                  <w:r>
                    <w:t>купки товаров, работ и услуг для обеспечения госуда</w:t>
                  </w:r>
                  <w:r>
                    <w:t>р</w:t>
                  </w:r>
                  <w:r>
                    <w:t>ственных (муниципальных) нужд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53.5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закона от 25 октября 2002 года № 273-ЗС «Об админ</w:t>
                  </w:r>
                  <w:r w:rsidRPr="00D75B66">
                    <w:t>и</w:t>
                  </w:r>
                  <w:r w:rsidRPr="00D75B66">
                    <w:t>стративных правонарушен</w:t>
                  </w:r>
                  <w:r w:rsidRPr="00D75B66">
                    <w:t>и</w:t>
                  </w:r>
                  <w:r w:rsidRPr="00D75B66">
                    <w:t>ях» перечня должностных лиц, уполномоченных с</w:t>
                  </w:r>
                  <w:r w:rsidRPr="00D75B66">
                    <w:t>о</w:t>
                  </w:r>
                  <w:r w:rsidRPr="00D75B66">
                    <w:t>ставлять протоколы об а</w:t>
                  </w:r>
                  <w:r w:rsidRPr="00D75B66">
                    <w:t>д</w:t>
                  </w:r>
                  <w:r w:rsidRPr="00D75B66">
                    <w:t>министративных правон</w:t>
                  </w:r>
                  <w:r w:rsidRPr="00D75B66">
                    <w:t>а</w:t>
                  </w:r>
                  <w:r w:rsidRPr="00D75B66">
                    <w:t>рушениях, по иным непр</w:t>
                  </w:r>
                  <w:r w:rsidRPr="00D75B66">
                    <w:t>о</w:t>
                  </w:r>
                  <w:r w:rsidRPr="00D75B66">
                    <w:t>граммным мероприятиям в рамках  обеспечения де</w:t>
                  </w:r>
                  <w:r w:rsidRPr="00D75B66">
                    <w:t>я</w:t>
                  </w:r>
                  <w:r w:rsidRPr="00D75B66">
                    <w:lastRenderedPageBreak/>
                    <w:t>тельности Администрации Гагаринского сельского п</w:t>
                  </w:r>
                  <w:r w:rsidRPr="00D75B66">
                    <w:t>о</w:t>
                  </w:r>
                  <w:r w:rsidRPr="00D75B66">
                    <w:t>селения (Иные закупки т</w:t>
                  </w:r>
                  <w:r w:rsidRPr="00D75B66">
                    <w:t>о</w:t>
                  </w:r>
                  <w:r w:rsidRPr="00D75B66">
                    <w:t>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Иные межбюджетные трансферты бюджетам м</w:t>
                  </w:r>
                  <w:r w:rsidRPr="00D75B66">
                    <w:t>у</w:t>
                  </w:r>
                  <w:r w:rsidRPr="00D75B66">
                    <w:t xml:space="preserve">ниципальных райо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ием бюджетов п</w:t>
                  </w:r>
                  <w:r w:rsidRPr="00D75B66">
                    <w:t>о</w:t>
                  </w:r>
                  <w:r w:rsidRPr="00D75B66">
                    <w:t xml:space="preserve">селе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</w:t>
                  </w:r>
                  <w:r w:rsidRPr="00D75B66">
                    <w:t>а</w:t>
                  </w:r>
                  <w:r w:rsidRPr="00D75B66">
                    <w:t>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      </w:r>
                  <w:r w:rsidRPr="00D75B66">
                    <w:t>ж</w:t>
                  </w:r>
                  <w:r w:rsidRPr="00D75B66">
                    <w:t>бюджетные трансферты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330CEB" w:rsidTr="00824222">
              <w:trPr>
                <w:trHeight w:val="1202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езервный фонд Админ</w:t>
                  </w:r>
                  <w:r w:rsidRPr="00D75B66">
                    <w:t>и</w:t>
                  </w:r>
                  <w:r w:rsidRPr="00D75B66">
                    <w:t>страции Гагаринского сел</w:t>
                  </w:r>
                  <w:r w:rsidRPr="00D75B66">
                    <w:t>ь</w:t>
                  </w:r>
                  <w:r w:rsidRPr="00D75B66">
                    <w:t>ского поселения на фина</w:t>
                  </w:r>
                  <w:r w:rsidRPr="00D75B66">
                    <w:t>н</w:t>
                  </w:r>
                  <w:r w:rsidRPr="00D75B66">
                    <w:t>совое обеспечение непре</w:t>
                  </w:r>
                  <w:r w:rsidRPr="00D75B66">
                    <w:t>д</w:t>
                  </w:r>
                  <w:r w:rsidRPr="00D75B66">
                    <w:t>виденных расходов в рамках непрограммных расхо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нского сельского поселения (Р</w:t>
                  </w:r>
                  <w:r w:rsidRPr="00D75B66">
                    <w:t>е</w:t>
                  </w:r>
                  <w:r w:rsidRPr="00D75B66">
                    <w:t>зервные средства) (Резер</w:t>
                  </w:r>
                  <w:r w:rsidRPr="00D75B66">
                    <w:t>в</w:t>
                  </w:r>
                  <w:r w:rsidRPr="00D75B66">
                    <w:t>ные средства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1 00 90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7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.0</w:t>
                  </w:r>
                </w:p>
              </w:tc>
            </w:tr>
            <w:tr w:rsidR="00330CEB" w:rsidTr="00824222">
              <w:trPr>
                <w:trHeight w:val="180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еализация направления расходов в рамках подпр</w:t>
                  </w:r>
                  <w:r w:rsidRPr="00D75B66">
                    <w:t>о</w:t>
                  </w:r>
                  <w:r w:rsidRPr="00D75B66">
      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D75B66">
                    <w:t>ь</w:t>
                  </w:r>
                  <w:r w:rsidRPr="00D75B66">
                    <w:t>ными финансами и создание условий для повышения э</w:t>
                  </w:r>
                  <w:r w:rsidRPr="00D75B66">
                    <w:t>ф</w:t>
                  </w:r>
                  <w:r w:rsidRPr="00D75B66">
                    <w:t>фективности  бюджетных расходов»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1.5</w:t>
                  </w:r>
                </w:p>
              </w:tc>
            </w:tr>
            <w:tr w:rsidR="00330CEB" w:rsidTr="00824222">
              <w:trPr>
                <w:trHeight w:val="2212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дополнительного пр</w:t>
                  </w:r>
                  <w:r w:rsidRPr="00D75B66">
                    <w:t>о</w:t>
                  </w:r>
                  <w:r w:rsidRPr="00D75B66">
                    <w:t>фессионального образов</w:t>
                  </w:r>
                  <w:r w:rsidRPr="00D75B66">
                    <w:t>а</w:t>
                  </w:r>
                  <w:r w:rsidRPr="00D75B66">
                    <w:t>ния лиц, замещающих в</w:t>
                  </w:r>
                  <w:r w:rsidRPr="00D75B66">
                    <w:t>ы</w:t>
                  </w:r>
                  <w:r w:rsidRPr="00D75B66">
                    <w:t>борные муниципальные должности, муниципальных служащих в рамках подпр</w:t>
                  </w:r>
                  <w:r w:rsidRPr="00D75B66">
                    <w:t>о</w:t>
                  </w:r>
                  <w:r w:rsidRPr="00D75B66">
                    <w:t>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 Муниципальная пол</w:t>
                  </w:r>
                  <w:r w:rsidRPr="00D75B66">
                    <w:t>и</w:t>
                  </w:r>
                  <w:r w:rsidRPr="00D75B66">
                    <w:t>тика»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</w:t>
                  </w:r>
                  <w:r w:rsidR="00330CEB" w:rsidRPr="00D75B66">
                    <w:rPr>
                      <w:iCs/>
                      <w:color w:val="000000"/>
                    </w:rPr>
                    <w:t>.0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Уплата членского взноса в Совет муниципальных обр</w:t>
                  </w:r>
                  <w:r w:rsidRPr="00D75B66">
                    <w:t>а</w:t>
                  </w:r>
                  <w:r w:rsidRPr="00D75B66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оров и иных платежей) (Уплата налогов, сборов и иных пл</w:t>
                  </w:r>
                  <w:r w:rsidRPr="00D75B66">
                    <w:t>а</w:t>
                  </w:r>
                  <w:r w:rsidRPr="00D75B66">
                    <w:t>тежей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и размещение тематической полиграфической продукции в местах массового преб</w:t>
                  </w:r>
                  <w:r w:rsidRPr="00D75B66">
                    <w:t>ы</w:t>
                  </w:r>
                  <w:r w:rsidRPr="00D75B66">
                    <w:t>вания населения в рамках подпрограммы «Против</w:t>
                  </w:r>
                  <w:r w:rsidRPr="00D75B66">
                    <w:t>о</w:t>
                  </w:r>
                  <w:r w:rsidRPr="00D75B66">
                    <w:t>действие коррупции»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Муниципальная пол</w:t>
                  </w:r>
                  <w:r w:rsidRPr="00D75B66">
                    <w:t>и</w:t>
                  </w:r>
                  <w:r w:rsidRPr="00D75B66">
                    <w:t>тика»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и размещение тематической полиграфической продукции в местах массового преб</w:t>
                  </w:r>
                  <w:r w:rsidRPr="00D75B66">
                    <w:t>ы</w:t>
                  </w:r>
                  <w:r w:rsidRPr="00D75B66">
                    <w:t>вания населения в рамках подпрограммы «Против</w:t>
                  </w:r>
                  <w:r w:rsidRPr="00D75B66">
                    <w:t>о</w:t>
                  </w:r>
                  <w:r w:rsidRPr="00D75B66">
                    <w:t>действие терроризму и эк</w:t>
                  </w:r>
                  <w:r w:rsidRPr="00D75B66">
                    <w:t>с</w:t>
                  </w:r>
                  <w:r w:rsidRPr="00D75B66">
                    <w:t>тремизму» муниципальной программы  Гагаринского сель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выявлению и уничтожению очагов д</w:t>
                  </w:r>
                  <w:r w:rsidRPr="00D75B66">
                    <w:t>и</w:t>
                  </w:r>
                  <w:r w:rsidRPr="00D75B66">
                    <w:t xml:space="preserve">корастущих </w:t>
                  </w:r>
                  <w:proofErr w:type="spellStart"/>
                  <w:r w:rsidRPr="00D75B66">
                    <w:t>наркосодерж</w:t>
                  </w:r>
                  <w:r w:rsidRPr="00D75B66">
                    <w:t>а</w:t>
                  </w:r>
                  <w:r w:rsidRPr="00D75B66">
                    <w:t>щих</w:t>
                  </w:r>
                  <w:proofErr w:type="spellEnd"/>
                  <w:r w:rsidRPr="00D75B66">
                    <w:t xml:space="preserve"> растений    в рамках подпрограммы « Против</w:t>
                  </w:r>
                  <w:r w:rsidRPr="00D75B66">
                    <w:t>о</w:t>
                  </w:r>
                  <w:r w:rsidRPr="00D75B66">
                    <w:t>действие злоупотреблению наркотиками и их незако</w:t>
                  </w:r>
                  <w:r w:rsidRPr="00D75B66">
                    <w:t>н</w:t>
                  </w:r>
                  <w:r w:rsidRPr="00D75B66">
                    <w:t>ному обороту»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>го сельского поселения « Муниципальная политика» 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5 00 28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Оценка муниципального имущества, признание прав и регулирование отношений по муниципальной со</w:t>
                  </w:r>
                  <w:r w:rsidRPr="00D75B66">
                    <w:t>б</w:t>
                  </w:r>
                  <w:r w:rsidRPr="00D75B66">
                    <w:t>ственности Гагаринского сельского поселения  в ра</w:t>
                  </w:r>
                  <w:r w:rsidRPr="00D75B66">
                    <w:t>м</w:t>
                  </w:r>
                  <w:r w:rsidRPr="00D75B66">
                    <w:t>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нского сельского поселения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5.0</w:t>
                  </w:r>
                </w:p>
              </w:tc>
            </w:tr>
            <w:tr w:rsidR="00330CEB" w:rsidTr="00824222">
              <w:trPr>
                <w:trHeight w:val="1671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Осуществление первичного воинского учета на террит</w:t>
                  </w:r>
                  <w:r w:rsidRPr="00D75B66">
                    <w:t>о</w:t>
                  </w:r>
                  <w:r w:rsidRPr="00D75B66">
                    <w:t>риях, где отсутствуют вое</w:t>
                  </w:r>
                  <w:r w:rsidRPr="00D75B66">
                    <w:t>н</w:t>
                  </w:r>
                  <w:r w:rsidRPr="00D75B66">
                    <w:t>ные комиссариаты по иным непрограммным меропри</w:t>
                  </w:r>
                  <w:r w:rsidRPr="00D75B66">
                    <w:t>я</w:t>
                  </w:r>
                  <w:r w:rsidRPr="00D75B66">
                    <w:t>тиям в рамках обеспечения деятельности Администр</w:t>
                  </w:r>
                  <w:r w:rsidRPr="00D75B66">
                    <w:t>а</w:t>
                  </w:r>
                  <w:r w:rsidRPr="00D75B66">
                    <w:t>ции Гагаринского сельского поселения (Расходы на в</w:t>
                  </w:r>
                  <w:r w:rsidRPr="00D75B66">
                    <w:t>ы</w:t>
                  </w:r>
                  <w:r w:rsidRPr="00D75B66">
                    <w:t>платы персоналу госуда</w:t>
                  </w:r>
                  <w:r w:rsidRPr="00D75B66">
                    <w:t>р</w:t>
                  </w:r>
                  <w:r w:rsidRPr="00D75B66">
                    <w:t>ственных (муниципальных) органов) (Расходы на в</w:t>
                  </w:r>
                  <w:r w:rsidRPr="00D75B66">
                    <w:t>ы</w:t>
                  </w:r>
                  <w:r w:rsidRPr="00D75B66">
                    <w:t>платы персоналу госуда</w:t>
                  </w:r>
                  <w:r w:rsidRPr="00D75B66">
                    <w:t>р</w:t>
                  </w:r>
                  <w:r w:rsidRPr="00D75B66">
                    <w:t>ственных (муниципаль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69.3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5B66" w:rsidRDefault="00D75B66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пожарной безопасности в рамках муниципальной программы Гагаринского сельского поселения «Защ</w:t>
                  </w:r>
                  <w:r w:rsidRPr="00D75B66">
                    <w:t>и</w:t>
                  </w:r>
                  <w:r w:rsidRPr="00D75B66">
                    <w:t>та населения и территории от чрезвычайных ситуаций, обеспечение пожарной бе</w:t>
                  </w:r>
                  <w:r w:rsidRPr="00D75B66">
                    <w:t>з</w:t>
                  </w:r>
                  <w:r w:rsidRPr="00D75B66">
                    <w:t>опасности и безопасности людей на водных объектах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защите населения от чрезвычайных ситуаций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Защита населения и территории от чрезвыча</w:t>
                  </w:r>
                  <w:r w:rsidRPr="00D75B66">
                    <w:t>й</w:t>
                  </w:r>
                  <w:r w:rsidRPr="00D75B66">
                    <w:t>ных ситуаций, обеспечение пожарной безопасности и безопасности людей на во</w:t>
                  </w:r>
                  <w:r w:rsidRPr="00D75B66">
                    <w:t>д</w:t>
                  </w:r>
                  <w:r w:rsidRPr="00D75B66">
                    <w:t>ных объектах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безопасности на воде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</w:t>
                  </w:r>
                  <w:r w:rsidRPr="00D75B66">
                    <w:t>ь</w:t>
                  </w:r>
                  <w:r w:rsidRPr="00D75B66">
                    <w:t>ского поселения «Защита населения и территории от чрезвычайных ситуаций, обеспечение пожарной бе</w:t>
                  </w:r>
                  <w:r w:rsidRPr="00D75B66">
                    <w:t>з</w:t>
                  </w:r>
                  <w:r w:rsidRPr="00D75B66">
                    <w:t>опасности и безопасности людей на водных объектах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7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5B66" w:rsidRDefault="00D75B66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содержание а</w:t>
                  </w:r>
                  <w:r w:rsidRPr="00D75B66">
                    <w:t>в</w:t>
                  </w:r>
                  <w:r w:rsidRPr="00D75B66">
                    <w:t>томобильных дорог общего пользования местного зн</w:t>
                  </w:r>
                  <w:r w:rsidRPr="00D75B66">
                    <w:t>а</w:t>
                  </w:r>
                  <w:r w:rsidRPr="00D75B66">
                    <w:t>чения и искусственных с</w:t>
                  </w:r>
                  <w:r w:rsidRPr="00D75B66">
                    <w:t>о</w:t>
                  </w:r>
                  <w:r w:rsidRPr="00D75B66">
                    <w:t>оружений на них в рамках му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Развитие тран</w:t>
                  </w:r>
                  <w:r w:rsidRPr="00D75B66">
                    <w:t>с</w:t>
                  </w:r>
                  <w:r w:rsidRPr="00D75B66">
                    <w:t>портной системы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330CEB" w:rsidTr="00824222">
              <w:trPr>
                <w:trHeight w:val="1979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технических паспортов а</w:t>
                  </w:r>
                  <w:r w:rsidRPr="00D75B66">
                    <w:t>в</w:t>
                  </w:r>
                  <w:r w:rsidRPr="00D75B66">
                    <w:t>томобильных дорог общего пользования местного зн</w:t>
                  </w:r>
                  <w:r w:rsidRPr="00D75B66">
                    <w:t>а</w:t>
                  </w:r>
                  <w:r w:rsidRPr="00D75B66">
                    <w:t>чения в границах населё</w:t>
                  </w:r>
                  <w:r w:rsidRPr="00D75B66">
                    <w:t>н</w:t>
                  </w:r>
                  <w:r w:rsidRPr="00D75B66">
                    <w:t>ных пунктов сельского п</w:t>
                  </w:r>
                  <w:r w:rsidRPr="00D75B66">
                    <w:t>о</w:t>
                  </w:r>
                  <w:r w:rsidRPr="00D75B66">
                    <w:t>селен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транспортной системы»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330CEB" w:rsidTr="00824222">
              <w:trPr>
                <w:trHeight w:val="17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ремонт и соде</w:t>
                  </w:r>
                  <w:r w:rsidRPr="00D75B66">
                    <w:t>р</w:t>
                  </w:r>
                  <w:r w:rsidRPr="00D75B66">
                    <w:t>жание автомобильных дорог общего пользования местн</w:t>
                  </w:r>
                  <w:r w:rsidRPr="00D75B66">
                    <w:t>о</w:t>
                  </w:r>
                  <w:r w:rsidRPr="00D75B66">
                    <w:t>го знач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транспортной системы»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ыш</w:t>
                  </w:r>
                  <w:r w:rsidRPr="00D75B66">
                    <w:t>е</w:t>
                  </w:r>
                  <w:r w:rsidRPr="00D75B66">
                    <w:t>нию качества водоснабж</w:t>
                  </w:r>
                  <w:r w:rsidRPr="00D75B66">
                    <w:t>е</w:t>
                  </w:r>
                  <w:r w:rsidRPr="00D75B66">
                    <w:t>ния населения в рамках м</w:t>
                  </w:r>
                  <w:r w:rsidRPr="00D75B66">
                    <w:t>у</w:t>
                  </w:r>
                  <w:r w:rsidRPr="00D75B66">
                    <w:t>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37.0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служ</w:t>
                  </w:r>
                  <w:r w:rsidRPr="00D75B66">
                    <w:t>и</w:t>
                  </w:r>
                  <w:r w:rsidRPr="00D75B66">
                    <w:t>ванию газопроводов посел</w:t>
                  </w:r>
                  <w:r w:rsidRPr="00D75B66">
                    <w:t>е</w:t>
                  </w:r>
                  <w:r w:rsidRPr="00D75B66">
                    <w:t>ния в рамках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>го сельского поселения "Обеспечение качественн</w:t>
                  </w:r>
                  <w:r w:rsidRPr="00D75B66">
                    <w:t>ы</w:t>
                  </w:r>
                  <w:r w:rsidRPr="00D75B66">
                    <w:t>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5.0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r w:rsidRPr="00D75B66">
                    <w:t>Расходы на разработку пр</w:t>
                  </w:r>
                  <w:r w:rsidRPr="00D75B66">
                    <w:t>о</w:t>
                  </w:r>
                  <w:r w:rsidRPr="00D75B66">
                    <w:t>ектно-сметной документ</w:t>
                  </w:r>
                  <w:r w:rsidRPr="00D75B66">
                    <w:t>а</w:t>
                  </w:r>
                  <w:r w:rsidRPr="00D75B66">
                    <w:t>ции на строительство, р</w:t>
                  </w:r>
                  <w:r w:rsidRPr="00D75B66">
                    <w:t>е</w:t>
                  </w:r>
                  <w:r w:rsidRPr="00D75B66">
                    <w:t>конструкцию и капитальный ремонт артезианских скв</w:t>
                  </w:r>
                  <w:r w:rsidRPr="00D75B66">
                    <w:t>а</w:t>
                  </w:r>
                  <w:r w:rsidRPr="00D75B66">
                    <w:t>жин в рамках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 xml:space="preserve">го сельского поселения </w:t>
                  </w:r>
                </w:p>
                <w:p w:rsidR="00824222" w:rsidRDefault="00824222">
                  <w:pPr>
                    <w:jc w:val="both"/>
                  </w:pPr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"Обеспечение качественн</w:t>
                  </w:r>
                  <w:r w:rsidRPr="00D75B66">
                    <w:t>ы</w:t>
                  </w:r>
                  <w:r w:rsidRPr="00D75B66">
                    <w:t>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асходы на капитальный ремонт объектов водопр</w:t>
                  </w:r>
                  <w:r w:rsidRPr="00D75B66">
                    <w:t>о</w:t>
                  </w:r>
                  <w:r w:rsidRPr="00D75B66">
                    <w:t>водно-канализационного хозяйства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 468.9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энергосб</w:t>
                  </w:r>
                  <w:r w:rsidRPr="00D75B66">
                    <w:t>е</w:t>
                  </w:r>
                  <w:r w:rsidRPr="00D75B66">
                    <w:t>режению и повышению энергетической эффекти</w:t>
                  </w:r>
                  <w:r w:rsidRPr="00D75B66">
                    <w:t>в</w:t>
                  </w:r>
                  <w:r w:rsidRPr="00D75B66">
                    <w:t>ности систем наружного освещ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</w:t>
                  </w:r>
                  <w:proofErr w:type="spellStart"/>
                  <w:r w:rsidRPr="00D75B66">
                    <w:t>Энергоэффективность</w:t>
                  </w:r>
                  <w:proofErr w:type="spellEnd"/>
                  <w:r w:rsidRPr="00D75B66">
                    <w:t xml:space="preserve"> и развитие энергетики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 0 00 27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1278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proofErr w:type="gramStart"/>
                  <w:r w:rsidRPr="00D75B66">
                    <w:t>Мероприятия по обслуж</w:t>
                  </w:r>
                  <w:r w:rsidRPr="00D75B66">
                    <w:t>и</w:t>
                  </w:r>
                  <w:r w:rsidRPr="00D75B66">
                    <w:t>ванию сетей наружного освещ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 xml:space="preserve">ных) нужд) (Иные закупки </w:t>
                  </w:r>
                  <w:proofErr w:type="gramEnd"/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418.6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повыш</w:t>
                  </w:r>
                  <w:r w:rsidRPr="00D75B66">
                    <w:t>е</w:t>
                  </w:r>
                  <w:r w:rsidRPr="00D75B66">
                    <w:t>нию общего уровня благ</w:t>
                  </w:r>
                  <w:r w:rsidRPr="00D75B66">
                    <w:t>о</w:t>
                  </w:r>
                  <w:r w:rsidRPr="00D75B66">
                    <w:t>устройства территории п</w:t>
                  </w:r>
                  <w:r w:rsidRPr="00D75B66">
                    <w:t>о</w:t>
                  </w:r>
                  <w:r w:rsidRPr="00D75B66">
                    <w:t>селения, организация сбора и вывоза ТБО, и содержание мест захоронения в рамках му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 услугами населения Гагаринского сельского поселения» (Уплата налогов, сборов и иных платежей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01.6</w:t>
                  </w:r>
                </w:p>
              </w:tc>
            </w:tr>
            <w:tr w:rsidR="00330CEB" w:rsidTr="00824222">
              <w:trPr>
                <w:trHeight w:val="133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spellStart"/>
                  <w:r w:rsidRPr="00D75B66">
                    <w:t>Противопаводковые</w:t>
                  </w:r>
                  <w:proofErr w:type="spellEnd"/>
                  <w:r w:rsidRPr="00D75B66">
                    <w:t xml:space="preserve"> мер</w:t>
                  </w:r>
                  <w:r w:rsidRPr="00D75B66">
                    <w:t>о</w:t>
                  </w:r>
                  <w:r w:rsidRPr="00D75B66">
                    <w:t>прият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330CEB" w:rsidTr="00824222">
              <w:trPr>
                <w:trHeight w:val="133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обеспечение д</w:t>
                  </w:r>
                  <w:r w:rsidRPr="00D75B66">
                    <w:t>е</w:t>
                  </w:r>
                  <w:r w:rsidRPr="00D75B66">
                    <w:t>ятельности (оказание услуг) муниципальных учреждений Гагаринского сельского п</w:t>
                  </w:r>
                  <w:r w:rsidRPr="00D75B66">
                    <w:t>о</w:t>
                  </w:r>
                  <w:r w:rsidRPr="00D75B66">
                    <w:t>селен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культуры и туризма» (Субсидии бю</w:t>
                  </w:r>
                  <w:r w:rsidRPr="00D75B66">
                    <w:t>д</w:t>
                  </w:r>
                  <w:r w:rsidRPr="00D75B66">
                    <w:t>жетным учреждениям) (Субсидии бюджетным учреждениям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60.3</w:t>
                  </w:r>
                </w:p>
              </w:tc>
            </w:tr>
            <w:tr w:rsidR="00330CEB" w:rsidTr="00824222">
              <w:trPr>
                <w:trHeight w:val="428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повышение з</w:t>
                  </w:r>
                  <w:r w:rsidRPr="00D75B66">
                    <w:t>а</w:t>
                  </w:r>
                  <w:r w:rsidRPr="00D75B66">
                    <w:t>работной платы работникам муниципальных учреждений культуры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Развитие культуры и туризма" (Субсидии бю</w:t>
                  </w:r>
                  <w:r w:rsidRPr="00D75B66">
                    <w:t>д</w:t>
                  </w:r>
                  <w:r w:rsidRPr="00D75B66">
                    <w:lastRenderedPageBreak/>
                    <w:t>жетным учреждениям</w:t>
                  </w:r>
                  <w:r w:rsidR="00824222">
                    <w:t>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78.8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Выплата государственной пенсии за выслугу лет, еж</w:t>
                  </w:r>
                  <w:r w:rsidRPr="00D75B66">
                    <w:t>е</w:t>
                  </w:r>
                  <w:r w:rsidRPr="00D75B66">
                    <w:t>месячной доплаты к пенсии отдельным категориям граждан в рамках непр</w:t>
                  </w:r>
                  <w:r w:rsidRPr="00D75B66">
                    <w:t>о</w:t>
                  </w:r>
                  <w:r w:rsidRPr="00D75B66">
                    <w:t>граммных расходов органов местного самоуправления Гагаринского сельского п</w:t>
                  </w:r>
                  <w:r w:rsidRPr="00D75B66">
                    <w:t>о</w:t>
                  </w:r>
                  <w:r w:rsidRPr="00D75B66">
                    <w:t>селения (Расходы на выпл</w:t>
                  </w:r>
                  <w:r w:rsidRPr="00D75B66">
                    <w:t>а</w:t>
                  </w:r>
                  <w:r w:rsidRPr="00D75B66">
                    <w:t>ты персоналу государстве</w:t>
                  </w:r>
                  <w:r w:rsidRPr="00D75B66">
                    <w:t>н</w:t>
                  </w:r>
                  <w:r w:rsidRPr="00D75B66">
                    <w:t>ных (муниципальных) орг</w:t>
                  </w:r>
                  <w:r w:rsidRPr="00D75B66">
                    <w:t>а</w:t>
                  </w:r>
                  <w:r w:rsidRPr="00D75B66">
                    <w:t>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33.4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Выплата государственной пенсии за выслугу лет, еж</w:t>
                  </w:r>
                  <w:r w:rsidRPr="00D75B66">
                    <w:t>е</w:t>
                  </w:r>
                  <w:r w:rsidRPr="00D75B66">
                    <w:t>месячной доплаты к пенсии отдельным категориям граждан в рамках непр</w:t>
                  </w:r>
                  <w:r w:rsidRPr="00D75B66">
                    <w:t>о</w:t>
                  </w:r>
                  <w:r w:rsidRPr="00D75B66">
                    <w:t>граммных расходов органов местного самоуправления Гагаринского сельского п</w:t>
                  </w:r>
                  <w:r w:rsidRPr="00D75B66">
                    <w:t>о</w:t>
                  </w:r>
                  <w:r w:rsidRPr="00D75B66">
                    <w:t>селения (Расходы на выпл</w:t>
                  </w:r>
                  <w:r w:rsidRPr="00D75B66">
                    <w:t>а</w:t>
                  </w:r>
                  <w:r w:rsidRPr="00D75B66">
                    <w:t>ты персоналу государстве</w:t>
                  </w:r>
                  <w:r w:rsidRPr="00D75B66">
                    <w:t>н</w:t>
                  </w:r>
                  <w:r w:rsidRPr="00D75B66">
                    <w:t>ных (муниципальных) орг</w:t>
                  </w:r>
                  <w:r w:rsidRPr="00D75B66">
                    <w:t>а</w:t>
                  </w:r>
                  <w:r w:rsidRPr="00D75B66">
                    <w:t>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аты гражданам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15.2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Физкультурные и массовые спортивные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</w:t>
                  </w:r>
                  <w:r w:rsidRPr="00D75B66">
                    <w:t>ь</w:t>
                  </w:r>
                  <w:r w:rsidRPr="00D75B66">
                    <w:t>ского поселения «Развитие физической культуры и спорта» (Иные закупки т</w:t>
                  </w:r>
                  <w:r w:rsidRPr="00D75B66">
                    <w:t>о</w:t>
                  </w:r>
                  <w:r w:rsidRPr="00D75B66">
                    <w:t>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9.3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27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защите населения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обеспечению безопасности на воде в рамках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</w:t>
            </w:r>
            <w:r w:rsidR="006543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</w:t>
            </w:r>
            <w:r w:rsidR="006543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органов)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государственных (муниципальных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6.7</w:t>
            </w:r>
          </w:p>
        </w:tc>
      </w:tr>
      <w:tr w:rsidR="004F0539" w:rsidTr="004F0539">
        <w:trPr>
          <w:trHeight w:val="3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.5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43A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43A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0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F0539">
              <w:rPr>
                <w:color w:val="000000"/>
              </w:rPr>
              <w:t>.0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824222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lastRenderedPageBreak/>
              <w:t>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66" w:rsidRDefault="00D75B66">
            <w:pPr>
              <w:rPr>
                <w:b/>
                <w:bCs/>
                <w:color w:val="000000"/>
              </w:rPr>
            </w:pPr>
          </w:p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з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отреблению наркотиками и их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»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Гагари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   в рамках подпрограммы «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е злоупотреблению наркот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 их незаконному обороту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9.1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.3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.8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7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.6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6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65" w:rsidRDefault="009B2F65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8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824222" w:rsidRDefault="00824222">
            <w:pPr>
              <w:rPr>
                <w:color w:val="000000"/>
              </w:rPr>
            </w:pPr>
          </w:p>
          <w:p w:rsidR="009B2F65" w:rsidRDefault="00B7187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>закона от 25 октября 2002 года № 273-ЗС «Об административных правон</w:t>
            </w:r>
            <w:r w:rsidR="004F0539">
              <w:rPr>
                <w:color w:val="000000"/>
              </w:rPr>
              <w:t>а</w:t>
            </w:r>
            <w:r w:rsidR="004F0539"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="004F0539">
              <w:rPr>
                <w:color w:val="000000"/>
              </w:rPr>
              <w:t>м</w:t>
            </w:r>
            <w:r w:rsidR="004F0539">
              <w:rPr>
                <w:color w:val="000000"/>
              </w:rPr>
              <w:t>ках  обеспечения деятельности Админ</w:t>
            </w:r>
            <w:r w:rsidR="004F0539">
              <w:rPr>
                <w:color w:val="000000"/>
              </w:rPr>
              <w:t>и</w:t>
            </w:r>
            <w:r w:rsidR="004F0539"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9B2F65" w:rsidRDefault="009B2F65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4F0539" w:rsidTr="009B2F65">
        <w:trPr>
          <w:trHeight w:val="20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0539" w:rsidTr="00D75B66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.2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2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D75B66" w:rsidRDefault="00B108C9" w:rsidP="00824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B7187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0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D75B66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24FA6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4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543A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00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43A4">
        <w:rPr>
          <w:sz w:val="28"/>
          <w:szCs w:val="28"/>
        </w:rPr>
        <w:t>____</w:t>
      </w:r>
      <w:r w:rsidR="00C53DA5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543A4">
        <w:rPr>
          <w:sz w:val="28"/>
          <w:szCs w:val="28"/>
        </w:rPr>
        <w:t>__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017FA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8D" w:rsidRDefault="00E2778D">
      <w:r>
        <w:separator/>
      </w:r>
    </w:p>
  </w:endnote>
  <w:endnote w:type="continuationSeparator" w:id="0">
    <w:p w:rsidR="00E2778D" w:rsidRDefault="00E2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A" w:rsidRDefault="00A017FA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7FA" w:rsidRDefault="00A017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A" w:rsidRDefault="00A017FA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5765">
      <w:rPr>
        <w:rStyle w:val="a6"/>
        <w:noProof/>
      </w:rPr>
      <w:t>4</w:t>
    </w:r>
    <w:r>
      <w:rPr>
        <w:rStyle w:val="a6"/>
      </w:rPr>
      <w:fldChar w:fldCharType="end"/>
    </w:r>
  </w:p>
  <w:p w:rsidR="00A017FA" w:rsidRDefault="00A017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8D" w:rsidRDefault="00E2778D">
      <w:r>
        <w:separator/>
      </w:r>
    </w:p>
  </w:footnote>
  <w:footnote w:type="continuationSeparator" w:id="0">
    <w:p w:rsidR="00E2778D" w:rsidRDefault="00E2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6F35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1E22-D9E7-4A10-ABB6-C237B68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6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15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66</cp:revision>
  <cp:lastPrinted>2017-07-28T10:07:00Z</cp:lastPrinted>
  <dcterms:created xsi:type="dcterms:W3CDTF">2016-09-16T06:54:00Z</dcterms:created>
  <dcterms:modified xsi:type="dcterms:W3CDTF">2017-07-28T10:18:00Z</dcterms:modified>
</cp:coreProperties>
</file>